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2611" w14:textId="77777777" w:rsidR="005516D4" w:rsidRDefault="005516D4" w:rsidP="00046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a Doktorska Uniwersytetu Ekonomicznego w Krakowie</w:t>
      </w:r>
    </w:p>
    <w:p w14:paraId="42B0427A" w14:textId="3641A013" w:rsidR="005516D4" w:rsidRDefault="005516D4" w:rsidP="00551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6D4">
        <w:rPr>
          <w:rFonts w:ascii="Times New Roman" w:hAnsi="Times New Roman" w:cs="Times New Roman"/>
          <w:sz w:val="28"/>
          <w:szCs w:val="28"/>
        </w:rPr>
        <w:t>Zgłoszenie do programu „</w:t>
      </w:r>
      <w:r w:rsidR="00F35FA8">
        <w:rPr>
          <w:rFonts w:ascii="Times New Roman" w:hAnsi="Times New Roman" w:cs="Times New Roman"/>
          <w:sz w:val="28"/>
          <w:szCs w:val="28"/>
        </w:rPr>
        <w:t>Doktorat wdrożeniowy</w:t>
      </w:r>
      <w:r w:rsidRPr="005516D4">
        <w:rPr>
          <w:rFonts w:ascii="Times New Roman" w:hAnsi="Times New Roman" w:cs="Times New Roman"/>
          <w:sz w:val="28"/>
          <w:szCs w:val="28"/>
        </w:rPr>
        <w:t>” 202</w:t>
      </w:r>
      <w:r w:rsidR="00A90AE4">
        <w:rPr>
          <w:rFonts w:ascii="Times New Roman" w:hAnsi="Times New Roman" w:cs="Times New Roman"/>
          <w:sz w:val="28"/>
          <w:szCs w:val="28"/>
        </w:rPr>
        <w:t>3</w:t>
      </w:r>
      <w:r w:rsidRPr="005516D4">
        <w:rPr>
          <w:rFonts w:ascii="Times New Roman" w:hAnsi="Times New Roman" w:cs="Times New Roman"/>
          <w:sz w:val="28"/>
          <w:szCs w:val="28"/>
        </w:rPr>
        <w:t>/202</w:t>
      </w:r>
      <w:r w:rsidR="00A90AE4">
        <w:rPr>
          <w:rFonts w:ascii="Times New Roman" w:hAnsi="Times New Roman" w:cs="Times New Roman"/>
          <w:sz w:val="28"/>
          <w:szCs w:val="28"/>
        </w:rPr>
        <w:t>4</w:t>
      </w:r>
    </w:p>
    <w:p w14:paraId="7EF31629" w14:textId="77777777" w:rsidR="005516D4" w:rsidRDefault="005516D4" w:rsidP="00551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A62CE9" w14:textId="77777777" w:rsidR="00046F9D" w:rsidRDefault="00046F9D" w:rsidP="00551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15D6F6" w14:textId="77777777" w:rsidR="00046F9D" w:rsidRPr="00046F9D" w:rsidRDefault="00046F9D" w:rsidP="00046F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46F9D">
        <w:rPr>
          <w:rFonts w:ascii="Times New Roman" w:hAnsi="Times New Roman" w:cs="Times New Roman"/>
          <w:b/>
          <w:sz w:val="28"/>
          <w:szCs w:val="28"/>
        </w:rPr>
        <w:t>Kandydat</w:t>
      </w:r>
    </w:p>
    <w:p w14:paraId="58E47FEB" w14:textId="77777777" w:rsidR="005516D4" w:rsidRPr="005516D4" w:rsidRDefault="005516D4" w:rsidP="005516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516D4" w:rsidRPr="005516D4" w14:paraId="7C84BAA1" w14:textId="77777777" w:rsidTr="00974AD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10C516E" w14:textId="77777777" w:rsidR="005516D4" w:rsidRPr="00CE7856" w:rsidRDefault="005516D4" w:rsidP="00551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Kandydata</w:t>
            </w:r>
          </w:p>
          <w:p w14:paraId="609CDADA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5A83A040" w14:textId="77777777" w:rsidTr="00974ADD">
        <w:tc>
          <w:tcPr>
            <w:tcW w:w="2972" w:type="dxa"/>
            <w:shd w:val="clear" w:color="auto" w:fill="F2F2F2" w:themeFill="background1" w:themeFillShade="F2"/>
          </w:tcPr>
          <w:p w14:paraId="0AF89FBD" w14:textId="77777777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6090" w:type="dxa"/>
          </w:tcPr>
          <w:p w14:paraId="7F14C2D7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6ADFC20E" w14:textId="77777777" w:rsidTr="00974ADD">
        <w:tc>
          <w:tcPr>
            <w:tcW w:w="2972" w:type="dxa"/>
            <w:shd w:val="clear" w:color="auto" w:fill="F2F2F2" w:themeFill="background1" w:themeFillShade="F2"/>
          </w:tcPr>
          <w:p w14:paraId="06A791B1" w14:textId="77777777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6090" w:type="dxa"/>
          </w:tcPr>
          <w:p w14:paraId="658CEFFE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4CDE428C" w14:textId="77777777" w:rsidTr="00974ADD">
        <w:tc>
          <w:tcPr>
            <w:tcW w:w="2972" w:type="dxa"/>
            <w:shd w:val="clear" w:color="auto" w:fill="F2F2F2" w:themeFill="background1" w:themeFillShade="F2"/>
          </w:tcPr>
          <w:p w14:paraId="25248AAC" w14:textId="0F44431D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AB0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05E8BE6E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7CBE9A45" w14:textId="77777777" w:rsidTr="00974ADD">
        <w:tc>
          <w:tcPr>
            <w:tcW w:w="2972" w:type="dxa"/>
            <w:shd w:val="clear" w:color="auto" w:fill="F2F2F2" w:themeFill="background1" w:themeFillShade="F2"/>
          </w:tcPr>
          <w:p w14:paraId="05ABE4BB" w14:textId="77777777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 xml:space="preserve">Uzyskany tytuł </w:t>
            </w:r>
            <w:r w:rsidR="00605159">
              <w:rPr>
                <w:rFonts w:ascii="Times New Roman" w:hAnsi="Times New Roman" w:cs="Times New Roman"/>
                <w:sz w:val="24"/>
                <w:szCs w:val="24"/>
              </w:rPr>
              <w:t xml:space="preserve">zawodowy </w:t>
            </w: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(magister, magister inżynier lub równorzędny), nazwa uczelni, wydział, kierunek, specjalność, rok, temat pracy dyplomowej</w:t>
            </w:r>
          </w:p>
        </w:tc>
        <w:tc>
          <w:tcPr>
            <w:tcW w:w="6090" w:type="dxa"/>
          </w:tcPr>
          <w:p w14:paraId="2E7294AE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0EEC2912" w14:textId="77777777" w:rsidTr="00974ADD">
        <w:tc>
          <w:tcPr>
            <w:tcW w:w="2972" w:type="dxa"/>
            <w:shd w:val="clear" w:color="auto" w:fill="F2F2F2" w:themeFill="background1" w:themeFillShade="F2"/>
          </w:tcPr>
          <w:p w14:paraId="373138B6" w14:textId="77777777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 xml:space="preserve">Dotychczasowe osiągnięcia kandydata związane </w:t>
            </w:r>
          </w:p>
          <w:p w14:paraId="76596A77" w14:textId="425E99D0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 xml:space="preserve">z planowaną pracą badawczą (publikacje, udział w konferencjach, projektach </w:t>
            </w:r>
            <w:r w:rsidR="004B0A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0D44">
              <w:rPr>
                <w:rFonts w:ascii="Times New Roman" w:hAnsi="Times New Roman" w:cs="Times New Roman"/>
                <w:sz w:val="24"/>
                <w:szCs w:val="24"/>
              </w:rPr>
              <w:t>tp.</w:t>
            </w: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5F565AF4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83614" w14:textId="77777777" w:rsidR="005516D4" w:rsidRDefault="005516D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516D4" w:rsidRPr="005516D4" w14:paraId="2C928F3C" w14:textId="77777777" w:rsidTr="00974AD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E7F8410" w14:textId="77777777" w:rsidR="005516D4" w:rsidRPr="00EE37AC" w:rsidRDefault="005516D4" w:rsidP="00DB1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podmiotu zatrudniającego lub planującego zatrudnienie Kandydata</w:t>
            </w:r>
          </w:p>
          <w:p w14:paraId="7CFA621B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42DCFDE9" w14:textId="77777777" w:rsidTr="004B0A3C">
        <w:tc>
          <w:tcPr>
            <w:tcW w:w="3114" w:type="dxa"/>
            <w:shd w:val="clear" w:color="auto" w:fill="F2F2F2" w:themeFill="background1" w:themeFillShade="F2"/>
          </w:tcPr>
          <w:p w14:paraId="0D8DBA28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1861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112B3D57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7058C27D" w14:textId="77777777" w:rsidTr="004B0A3C">
        <w:trPr>
          <w:trHeight w:val="270"/>
        </w:trPr>
        <w:tc>
          <w:tcPr>
            <w:tcW w:w="3114" w:type="dxa"/>
            <w:shd w:val="clear" w:color="auto" w:fill="F2F2F2" w:themeFill="background1" w:themeFillShade="F2"/>
          </w:tcPr>
          <w:p w14:paraId="33059C2D" w14:textId="5520F8AD" w:rsidR="00AB0D44" w:rsidRPr="005516D4" w:rsidRDefault="0018619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5948" w:type="dxa"/>
          </w:tcPr>
          <w:p w14:paraId="79453D97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9E" w:rsidRPr="005516D4" w14:paraId="3395F511" w14:textId="77777777" w:rsidTr="004B0A3C">
        <w:tc>
          <w:tcPr>
            <w:tcW w:w="3114" w:type="dxa"/>
            <w:shd w:val="clear" w:color="auto" w:fill="F2F2F2" w:themeFill="background1" w:themeFillShade="F2"/>
          </w:tcPr>
          <w:p w14:paraId="182A2056" w14:textId="77777777" w:rsidR="0018619E" w:rsidRDefault="0018619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soby odpowiedzialnej za kontakt z UEK</w:t>
            </w:r>
          </w:p>
        </w:tc>
        <w:tc>
          <w:tcPr>
            <w:tcW w:w="5948" w:type="dxa"/>
          </w:tcPr>
          <w:p w14:paraId="0F44C027" w14:textId="77777777" w:rsidR="0018619E" w:rsidRDefault="0018619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3E83" w14:textId="3A9F6078" w:rsidR="005F28EA" w:rsidRPr="005F28EA" w:rsidRDefault="005F28EA" w:rsidP="005F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75FF9" w14:textId="033BF45D" w:rsidR="005516D4" w:rsidRDefault="005516D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1A5666" w14:textId="77777777" w:rsidR="00B204D1" w:rsidRDefault="00B204D1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9291E" w:rsidRPr="005516D4" w14:paraId="0773EB9F" w14:textId="77777777" w:rsidTr="00974AD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B3814B" w14:textId="2255B24D" w:rsidR="0019291E" w:rsidRPr="005F28EA" w:rsidRDefault="0019291E" w:rsidP="00DB1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tyczące wyboru kierunku kształcenia w Szkole Doktorskiej UEK oraz opieki naukowej </w:t>
            </w:r>
          </w:p>
        </w:tc>
      </w:tr>
      <w:tr w:rsidR="0019291E" w:rsidRPr="005516D4" w14:paraId="4A1651B2" w14:textId="77777777" w:rsidTr="00974ADD">
        <w:tc>
          <w:tcPr>
            <w:tcW w:w="3823" w:type="dxa"/>
            <w:shd w:val="clear" w:color="auto" w:fill="F2F2F2" w:themeFill="background1" w:themeFillShade="F2"/>
          </w:tcPr>
          <w:p w14:paraId="0522F048" w14:textId="77777777" w:rsidR="0019291E" w:rsidRPr="005516D4" w:rsidRDefault="0019291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kształcenia:</w:t>
            </w:r>
          </w:p>
        </w:tc>
        <w:tc>
          <w:tcPr>
            <w:tcW w:w="5239" w:type="dxa"/>
          </w:tcPr>
          <w:p w14:paraId="2868B281" w14:textId="77777777" w:rsidR="0019291E" w:rsidRPr="0019291E" w:rsidRDefault="0019291E" w:rsidP="0019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a </w:t>
            </w:r>
          </w:p>
          <w:p w14:paraId="5394C91E" w14:textId="5B8C4280" w:rsidR="0019291E" w:rsidRDefault="0019291E" w:rsidP="0019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se i rachunkowość</w:t>
            </w:r>
          </w:p>
          <w:p w14:paraId="2EE01A64" w14:textId="613A1B09" w:rsidR="005F28EA" w:rsidRPr="0019291E" w:rsidRDefault="005F28EA" w:rsidP="0019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spodarka przestrzenna </w:t>
            </w:r>
          </w:p>
          <w:p w14:paraId="0DF45DF7" w14:textId="77777777" w:rsidR="0019291E" w:rsidRDefault="0019291E" w:rsidP="0019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kość i zarządzanie produktem</w:t>
            </w:r>
          </w:p>
          <w:p w14:paraId="72C58CF1" w14:textId="77777777" w:rsidR="0019291E" w:rsidRDefault="0019291E" w:rsidP="0019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y matematyczno-statystyczne w analizach </w:t>
            </w:r>
          </w:p>
          <w:p w14:paraId="1FBCECF1" w14:textId="77777777" w:rsidR="0019291E" w:rsidRPr="0019291E" w:rsidRDefault="0019291E" w:rsidP="0019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ospodarczych</w:t>
            </w:r>
          </w:p>
          <w:p w14:paraId="2DDAA8E7" w14:textId="77777777" w:rsidR="0019291E" w:rsidRPr="0019291E" w:rsidRDefault="0019291E" w:rsidP="0019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ityka i administracja</w:t>
            </w:r>
          </w:p>
          <w:p w14:paraId="6D063615" w14:textId="7837CFCC" w:rsidR="0019291E" w:rsidRDefault="0019291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</w:p>
          <w:p w14:paraId="388E671B" w14:textId="173D2CA2" w:rsidR="005F28EA" w:rsidRPr="005516D4" w:rsidRDefault="00A90AE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o</w:t>
            </w:r>
          </w:p>
        </w:tc>
      </w:tr>
      <w:tr w:rsidR="0019291E" w:rsidRPr="005516D4" w14:paraId="269CE1AF" w14:textId="77777777" w:rsidTr="00974ADD">
        <w:tc>
          <w:tcPr>
            <w:tcW w:w="3823" w:type="dxa"/>
            <w:shd w:val="clear" w:color="auto" w:fill="F2F2F2" w:themeFill="background1" w:themeFillShade="F2"/>
          </w:tcPr>
          <w:p w14:paraId="5549002A" w14:textId="4BC6AA11" w:rsidR="0019291E" w:rsidRPr="005516D4" w:rsidRDefault="00D60A01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naukowy</w:t>
            </w:r>
            <w:r w:rsidR="00C44282">
              <w:rPr>
                <w:rFonts w:ascii="Times New Roman" w:hAnsi="Times New Roman" w:cs="Times New Roman"/>
                <w:sz w:val="24"/>
                <w:szCs w:val="24"/>
              </w:rPr>
              <w:t xml:space="preserve"> z Uniwersytetu Ekonomicznego w Krak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ytuł/stopień</w:t>
            </w:r>
            <w:r w:rsidR="00FE5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7AC">
              <w:rPr>
                <w:rFonts w:ascii="Times New Roman" w:hAnsi="Times New Roman" w:cs="Times New Roman"/>
                <w:sz w:val="24"/>
                <w:szCs w:val="24"/>
              </w:rPr>
              <w:t xml:space="preserve"> imię i nazwisko</w:t>
            </w:r>
            <w:r w:rsidR="00FE5817">
              <w:rPr>
                <w:rFonts w:ascii="Times New Roman" w:hAnsi="Times New Roman" w:cs="Times New Roman"/>
                <w:sz w:val="24"/>
                <w:szCs w:val="24"/>
              </w:rPr>
              <w:t>, numer telefonu, adres 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39" w:type="dxa"/>
          </w:tcPr>
          <w:p w14:paraId="6C9837AD" w14:textId="77777777" w:rsidR="0019291E" w:rsidRPr="005516D4" w:rsidRDefault="0019291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1E" w:rsidRPr="005516D4" w14:paraId="0FC53472" w14:textId="77777777" w:rsidTr="00974ADD">
        <w:tc>
          <w:tcPr>
            <w:tcW w:w="3823" w:type="dxa"/>
            <w:shd w:val="clear" w:color="auto" w:fill="F2F2F2" w:themeFill="background1" w:themeFillShade="F2"/>
          </w:tcPr>
          <w:p w14:paraId="6B8AB789" w14:textId="77777777" w:rsidR="00D60A01" w:rsidRDefault="00EE37AC" w:rsidP="00D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ekun pomocniczy (tytuł/stopień oraz imię i nazwisko)</w:t>
            </w:r>
            <w:r w:rsidR="00605159">
              <w:rPr>
                <w:rFonts w:ascii="Times New Roman" w:hAnsi="Times New Roman" w:cs="Times New Roman"/>
                <w:sz w:val="24"/>
                <w:szCs w:val="24"/>
              </w:rPr>
              <w:t xml:space="preserve"> reprezentujący podmiot zatrudniający kandydata</w:t>
            </w:r>
          </w:p>
          <w:p w14:paraId="43AFEF1E" w14:textId="77777777" w:rsidR="00605159" w:rsidRPr="00D60A01" w:rsidRDefault="00605159" w:rsidP="00D6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51E8D" w14:textId="77777777" w:rsidR="00D60A01" w:rsidRPr="00EE37AC" w:rsidRDefault="00D60A01" w:rsidP="00D6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>Opiekunem pomocniczym może być osoba posiadająca:</w:t>
            </w:r>
          </w:p>
          <w:p w14:paraId="5B21DA18" w14:textId="77777777" w:rsidR="00D60A01" w:rsidRPr="00EE37AC" w:rsidRDefault="00D60A01" w:rsidP="00D6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 xml:space="preserve">- stopień doktora </w:t>
            </w:r>
          </w:p>
          <w:p w14:paraId="3CB8A083" w14:textId="77777777" w:rsidR="00D60A01" w:rsidRPr="00EE37AC" w:rsidRDefault="00D60A01" w:rsidP="00D6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1F29A9C" w14:textId="77777777" w:rsidR="00D60A01" w:rsidRPr="00EE37AC" w:rsidRDefault="00D60A01" w:rsidP="00D6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 xml:space="preserve">- co najmniej pięcioletnie doświadczenie w prowadzeniu działalności naukowej </w:t>
            </w:r>
          </w:p>
          <w:p w14:paraId="2321FE0F" w14:textId="77777777" w:rsidR="00D60A01" w:rsidRPr="00EE37AC" w:rsidRDefault="00D60A01" w:rsidP="00D6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A1C3F71" w14:textId="4C7E664A" w:rsidR="0019291E" w:rsidRDefault="00D60A01" w:rsidP="00D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>- znaczące osiągnięcia w zakresie opracowania i wdrożenia w sferze gospodarczej lub społecznej oryginalnego rozwiązania projektowego, konstrukcyjnego, technologicznego lub artystycznego o ponadlokalnym z</w:t>
            </w:r>
            <w:r w:rsidR="00B204D1">
              <w:rPr>
                <w:rFonts w:ascii="Times New Roman" w:hAnsi="Times New Roman" w:cs="Times New Roman"/>
                <w:sz w:val="20"/>
                <w:szCs w:val="20"/>
              </w:rPr>
              <w:t>asięgu</w:t>
            </w: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 xml:space="preserve"> oraz trwałym i uniwersalnym charakterze</w:t>
            </w:r>
          </w:p>
        </w:tc>
        <w:tc>
          <w:tcPr>
            <w:tcW w:w="5239" w:type="dxa"/>
          </w:tcPr>
          <w:p w14:paraId="58BAC284" w14:textId="77777777" w:rsidR="0019291E" w:rsidRPr="005516D4" w:rsidRDefault="0019291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9C1DF" w14:textId="77777777" w:rsidR="0019291E" w:rsidRDefault="0019291E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0F544A" w14:textId="77777777" w:rsidR="0018619E" w:rsidRDefault="0018619E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8619E" w:rsidRPr="005516D4" w14:paraId="31A5C029" w14:textId="77777777" w:rsidTr="00974AD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C217146" w14:textId="77777777" w:rsidR="0018619E" w:rsidRPr="00EE37AC" w:rsidRDefault="0018619E" w:rsidP="00186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tyczące projektu badawczego </w:t>
            </w:r>
          </w:p>
          <w:p w14:paraId="3A0374D4" w14:textId="77777777" w:rsidR="00CE7856" w:rsidRPr="005516D4" w:rsidRDefault="00CE7856" w:rsidP="0018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5516D4" w14:paraId="2430FA13" w14:textId="77777777" w:rsidTr="00974ADD">
        <w:tc>
          <w:tcPr>
            <w:tcW w:w="3681" w:type="dxa"/>
            <w:shd w:val="clear" w:color="auto" w:fill="F2F2F2" w:themeFill="background1" w:themeFillShade="F2"/>
          </w:tcPr>
          <w:p w14:paraId="3EC9A1E3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 naukowa w jakiej planowane jest pisanie pracy:</w:t>
            </w:r>
          </w:p>
        </w:tc>
        <w:tc>
          <w:tcPr>
            <w:tcW w:w="5381" w:type="dxa"/>
            <w:vAlign w:val="center"/>
          </w:tcPr>
          <w:p w14:paraId="585455C2" w14:textId="4CA5F263" w:rsidR="00CE7856" w:rsidRDefault="00CE7856" w:rsidP="00CE7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nomia i finanse</w:t>
            </w:r>
          </w:p>
          <w:p w14:paraId="1550A592" w14:textId="1568B837" w:rsidR="005F28EA" w:rsidRPr="0047137A" w:rsidRDefault="005F28EA" w:rsidP="00CE7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eografia społeczno-ekonomiczna i gospodarka  przestrzenna</w:t>
            </w:r>
          </w:p>
          <w:p w14:paraId="366ADA94" w14:textId="77777777" w:rsidR="00CE7856" w:rsidRPr="0047137A" w:rsidRDefault="00CE7856" w:rsidP="00CE7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i o polityce i administracji</w:t>
            </w:r>
          </w:p>
          <w:p w14:paraId="3C503735" w14:textId="342AB20A" w:rsidR="00CE7856" w:rsidRDefault="00CE7856" w:rsidP="00CE78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i o zarządzaniu i jakości</w:t>
            </w:r>
          </w:p>
          <w:p w14:paraId="6C62C51E" w14:textId="17C5B854" w:rsidR="00CE7856" w:rsidRPr="0047137A" w:rsidRDefault="00A90AE4" w:rsidP="00A90A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ne</w:t>
            </w:r>
          </w:p>
        </w:tc>
      </w:tr>
      <w:tr w:rsidR="00CE7856" w:rsidRPr="005516D4" w14:paraId="01C72A64" w14:textId="77777777" w:rsidTr="00974ADD">
        <w:tc>
          <w:tcPr>
            <w:tcW w:w="3681" w:type="dxa"/>
            <w:shd w:val="clear" w:color="auto" w:fill="F2F2F2" w:themeFill="background1" w:themeFillShade="F2"/>
          </w:tcPr>
          <w:p w14:paraId="05F66D38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 propozycji badawczej:</w:t>
            </w:r>
          </w:p>
        </w:tc>
        <w:tc>
          <w:tcPr>
            <w:tcW w:w="5381" w:type="dxa"/>
          </w:tcPr>
          <w:p w14:paraId="59C8A74D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5516D4" w14:paraId="15C66749" w14:textId="77777777" w:rsidTr="00974ADD">
        <w:tc>
          <w:tcPr>
            <w:tcW w:w="3681" w:type="dxa"/>
            <w:shd w:val="clear" w:color="auto" w:fill="F2F2F2" w:themeFill="background1" w:themeFillShade="F2"/>
          </w:tcPr>
          <w:p w14:paraId="50B1E3A4" w14:textId="77777777" w:rsidR="00CE7856" w:rsidRDefault="00CE7856" w:rsidP="00E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9">
              <w:rPr>
                <w:rFonts w:ascii="Times New Roman" w:hAnsi="Times New Roman" w:cs="Times New Roman"/>
                <w:sz w:val="24"/>
                <w:szCs w:val="24"/>
              </w:rPr>
              <w:t>Opis planowanej współpracy z przedsiębiorcą lub innymi podmiotami wraz z opisem problemu do rozwiązania:</w:t>
            </w:r>
          </w:p>
        </w:tc>
        <w:tc>
          <w:tcPr>
            <w:tcW w:w="5381" w:type="dxa"/>
          </w:tcPr>
          <w:p w14:paraId="5376F5F4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5516D4" w14:paraId="68B4E1B8" w14:textId="77777777" w:rsidTr="00974ADD">
        <w:tc>
          <w:tcPr>
            <w:tcW w:w="3681" w:type="dxa"/>
            <w:shd w:val="clear" w:color="auto" w:fill="F2F2F2" w:themeFill="background1" w:themeFillShade="F2"/>
          </w:tcPr>
          <w:p w14:paraId="77752698" w14:textId="77777777" w:rsidR="00CE7856" w:rsidRPr="00CE7856" w:rsidRDefault="00CE7856" w:rsidP="00EE3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159">
              <w:rPr>
                <w:rFonts w:ascii="Times New Roman" w:hAnsi="Times New Roman" w:cs="Times New Roman"/>
                <w:sz w:val="24"/>
                <w:szCs w:val="24"/>
              </w:rPr>
              <w:t>Opis znaczenia wyników planowanej działalności naukowej d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05159">
              <w:rPr>
                <w:rFonts w:ascii="Times New Roman" w:hAnsi="Times New Roman" w:cs="Times New Roman"/>
                <w:sz w:val="24"/>
                <w:szCs w:val="24"/>
              </w:rPr>
              <w:t>a rozwoju innowacyjności i gospodarki:</w:t>
            </w:r>
          </w:p>
        </w:tc>
        <w:tc>
          <w:tcPr>
            <w:tcW w:w="5381" w:type="dxa"/>
          </w:tcPr>
          <w:p w14:paraId="64569592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DD" w:rsidRPr="005516D4" w14:paraId="7530BEE2" w14:textId="77777777" w:rsidTr="00974ADD">
        <w:tc>
          <w:tcPr>
            <w:tcW w:w="3681" w:type="dxa"/>
            <w:shd w:val="clear" w:color="auto" w:fill="F2F2F2" w:themeFill="background1" w:themeFillShade="F2"/>
          </w:tcPr>
          <w:p w14:paraId="7E444E52" w14:textId="3700EC9C" w:rsidR="00974ADD" w:rsidRDefault="00974ADD" w:rsidP="00EE3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159">
              <w:rPr>
                <w:rFonts w:ascii="Times New Roman" w:hAnsi="Times New Roman" w:cs="Times New Roman"/>
                <w:sz w:val="24"/>
                <w:szCs w:val="24"/>
              </w:rPr>
              <w:t>Harmonogram realizacji planowanej działalności naukowej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 xml:space="preserve"> w okresie kształcenia w Szkole Doktorskiej UEK (202</w:t>
            </w:r>
            <w:r w:rsidR="00A90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90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A90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90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1" w:type="dxa"/>
          </w:tcPr>
          <w:p w14:paraId="1D7D9102" w14:textId="77777777" w:rsidR="00974ADD" w:rsidRPr="005516D4" w:rsidRDefault="00974ADD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AC" w:rsidRPr="005516D4" w14:paraId="22ACEABA" w14:textId="77777777" w:rsidTr="00974ADD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A17D70A" w14:textId="77777777" w:rsidR="00EE37AC" w:rsidRDefault="00EE37AC" w:rsidP="00C267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Praca będzie powstawała w ramach modułu:</w:t>
            </w:r>
          </w:p>
        </w:tc>
        <w:tc>
          <w:tcPr>
            <w:tcW w:w="5381" w:type="dxa"/>
          </w:tcPr>
          <w:p w14:paraId="2FA18D0D" w14:textId="77777777" w:rsidR="00EE37AC" w:rsidRDefault="00EE37AC" w:rsidP="00EE3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 w:rsidRPr="00EE3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F35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torat wdrożeniowy</w:t>
            </w:r>
            <w:r w:rsidRPr="00EE3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”</w:t>
            </w:r>
          </w:p>
          <w:p w14:paraId="63ACED35" w14:textId="1C488701" w:rsidR="00EE37AC" w:rsidRDefault="00EE37AC" w:rsidP="00EE37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3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ramach tego modułu jest wspierane przygotowywanie rozpraw doktorskich przez doktorantów prowadzących działalność naukową w zakresie innym niż w module „</w:t>
            </w:r>
            <w:r w:rsidR="00F35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torat wdrożeniowy</w:t>
            </w:r>
            <w:r w:rsidRPr="00EE3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I”</w:t>
            </w:r>
            <w:r w:rsidR="00836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3640A" w:rsidRPr="00EE3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836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torat wdrożeniowy</w:t>
            </w:r>
            <w:r w:rsidR="0083640A" w:rsidRPr="00EE3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I</w:t>
            </w:r>
            <w:r w:rsidR="00836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83640A" w:rsidRPr="00EE3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  <w:p w14:paraId="7C150103" w14:textId="77777777" w:rsidR="00C26745" w:rsidRPr="00EE37AC" w:rsidRDefault="00C26745" w:rsidP="00EE37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D4CC78" w14:textId="77777777" w:rsidR="00EE37AC" w:rsidRDefault="00EE37AC" w:rsidP="00EE3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 w:rsidR="00C26745" w:rsidRPr="00EE3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F35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torat wdrożeniowy</w:t>
            </w:r>
            <w:r w:rsidR="00C26745" w:rsidRPr="00EE3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C267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C26745" w:rsidRPr="00EE3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14:paraId="1AB50584" w14:textId="65C9B3CF" w:rsidR="00C26745" w:rsidRDefault="0083640A" w:rsidP="00C26745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– sztuczna inteligencja i technologie kwantowe – w ramach</w:t>
            </w:r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którego jest wspierane przygotowywanie rozpraw doktorskich przez doktorantów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prowadzących działalność naukową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</w:r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w zakresie wykorzystania sztucznej inteligencji oraz</w:t>
            </w:r>
            <w:r w:rsidRPr="008364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echnologii kwantowych w procesach technologicznych lub społecznych, w tym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związanych z </w:t>
            </w:r>
            <w:proofErr w:type="spellStart"/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cyberbezpieczeństwem</w:t>
            </w:r>
            <w:proofErr w:type="spellEnd"/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B2FF89" w14:textId="7901D600" w:rsidR="0083640A" w:rsidRDefault="0083640A" w:rsidP="00C26745">
            <w:pPr>
              <w:rPr>
                <w:rStyle w:val="markedcontent"/>
              </w:rPr>
            </w:pPr>
          </w:p>
          <w:p w14:paraId="63200F5D" w14:textId="50708C08" w:rsidR="0083640A" w:rsidRDefault="0083640A" w:rsidP="008364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 w:rsidRPr="00EE3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torat wdrożeniowy</w:t>
            </w:r>
            <w:r w:rsidRPr="00EE3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EE3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14:paraId="3A806525" w14:textId="6AB50100" w:rsidR="0083640A" w:rsidRPr="0083640A" w:rsidRDefault="0083640A" w:rsidP="0083640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– metrologia – w ramach którego jest wspierane</w:t>
            </w:r>
            <w:r w:rsidRPr="008364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zygotowywanie rozpraw doktorskich przez doktorantów prowadzących działalność</w:t>
            </w:r>
            <w:r w:rsidRPr="008364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naukową w zakresie wykorzystania metrologii w procesach technologicznych</w:t>
            </w:r>
            <w:r w:rsidRPr="008364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 społecznych, w tym związanych z rozwojem technologii cyfrowych oraz najnowszych</w:t>
            </w:r>
            <w:r w:rsidRPr="008364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echnologii w obszarach zdrowia, środowiska, energii i zaawansowanych technik</w:t>
            </w:r>
            <w:r w:rsidRPr="008364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4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miarowych.</w:t>
            </w:r>
          </w:p>
          <w:p w14:paraId="2DA15E57" w14:textId="77777777" w:rsidR="00EE37AC" w:rsidRPr="005516D4" w:rsidRDefault="00EE37AC" w:rsidP="00836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18" w:rsidRPr="005516D4" w14:paraId="080CF5A2" w14:textId="77777777" w:rsidTr="003711CC">
        <w:tc>
          <w:tcPr>
            <w:tcW w:w="3681" w:type="dxa"/>
            <w:shd w:val="clear" w:color="auto" w:fill="F2F2F2" w:themeFill="background1" w:themeFillShade="F2"/>
          </w:tcPr>
          <w:p w14:paraId="5EB5A11C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jscowość, data:</w:t>
            </w:r>
          </w:p>
        </w:tc>
        <w:tc>
          <w:tcPr>
            <w:tcW w:w="5381" w:type="dxa"/>
          </w:tcPr>
          <w:p w14:paraId="78F28A35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D07B2" w14:textId="77777777" w:rsidR="00806018" w:rsidRPr="005516D4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18" w:rsidRPr="005516D4" w14:paraId="207CA497" w14:textId="77777777" w:rsidTr="003711CC">
        <w:tc>
          <w:tcPr>
            <w:tcW w:w="3681" w:type="dxa"/>
            <w:shd w:val="clear" w:color="auto" w:fill="F2F2F2" w:themeFill="background1" w:themeFillShade="F2"/>
          </w:tcPr>
          <w:p w14:paraId="743803A4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 xml:space="preserve">zytelny 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dydata:</w:t>
            </w:r>
          </w:p>
        </w:tc>
        <w:tc>
          <w:tcPr>
            <w:tcW w:w="5381" w:type="dxa"/>
          </w:tcPr>
          <w:p w14:paraId="23F0A8D6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CFC4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6A9E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B1620" w14:textId="77777777" w:rsidR="00806018" w:rsidRPr="005516D4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6550F" w14:textId="77777777" w:rsidR="00B204D1" w:rsidRPr="00C44282" w:rsidRDefault="00B204D1" w:rsidP="005516D4">
      <w:pPr>
        <w:rPr>
          <w:rFonts w:ascii="Times New Roman" w:hAnsi="Times New Roman" w:cs="Times New Roman"/>
          <w:b/>
          <w:sz w:val="28"/>
          <w:szCs w:val="28"/>
        </w:rPr>
      </w:pPr>
    </w:p>
    <w:p w14:paraId="1B48F4AC" w14:textId="77777777" w:rsidR="00806018" w:rsidRPr="005516D4" w:rsidRDefault="00806018" w:rsidP="00551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DF17F7" w14:textId="77777777" w:rsidR="00046F9D" w:rsidRPr="00806018" w:rsidRDefault="00605159" w:rsidP="00806018">
      <w:pPr>
        <w:rPr>
          <w:rFonts w:ascii="Times New Roman" w:hAnsi="Times New Roman" w:cs="Times New Roman"/>
        </w:rPr>
      </w:pPr>
      <w:r w:rsidRPr="007624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.  Zgoda </w:t>
      </w:r>
      <w:r>
        <w:rPr>
          <w:rFonts w:ascii="Times New Roman" w:hAnsi="Times New Roman" w:cs="Times New Roman"/>
          <w:b/>
          <w:sz w:val="28"/>
          <w:szCs w:val="28"/>
        </w:rPr>
        <w:t>podmiotu zatrudniającego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046F9D" w:rsidRPr="005516D4" w14:paraId="32E3AD62" w14:textId="77777777" w:rsidTr="00C44282">
        <w:tc>
          <w:tcPr>
            <w:tcW w:w="562" w:type="dxa"/>
            <w:shd w:val="clear" w:color="auto" w:fill="F2F2F2" w:themeFill="background1" w:themeFillShade="F2"/>
          </w:tcPr>
          <w:p w14:paraId="01A74264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99C6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3D9F130" w14:textId="7E9DFFA8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y wniosku kandydata do Szkoły Doktorskiej UEK (kształcenie od ro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A90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90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imię i nazwisko:</w:t>
            </w:r>
          </w:p>
        </w:tc>
        <w:tc>
          <w:tcPr>
            <w:tcW w:w="4531" w:type="dxa"/>
          </w:tcPr>
          <w:p w14:paraId="2B067C84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498BCDF7" w14:textId="77777777" w:rsidTr="004B0A3C">
        <w:tc>
          <w:tcPr>
            <w:tcW w:w="562" w:type="dxa"/>
            <w:shd w:val="clear" w:color="auto" w:fill="F2F2F2" w:themeFill="background1" w:themeFillShade="F2"/>
          </w:tcPr>
          <w:p w14:paraId="637F4721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4D899DD" w14:textId="77777777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806018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24937F6A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603F47C0" w14:textId="77777777" w:rsidTr="004B0A3C">
        <w:tc>
          <w:tcPr>
            <w:tcW w:w="562" w:type="dxa"/>
            <w:shd w:val="clear" w:color="auto" w:fill="F2F2F2" w:themeFill="background1" w:themeFillShade="F2"/>
          </w:tcPr>
          <w:p w14:paraId="13694903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922A81E" w14:textId="77777777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siedziby </w:t>
            </w:r>
            <w:r w:rsidR="00806018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198714C" w14:textId="24F75D57" w:rsidR="00046F9D" w:rsidRPr="005516D4" w:rsidRDefault="006E1D27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F9D" w:rsidRPr="005516D4" w14:paraId="0C38F22D" w14:textId="77777777" w:rsidTr="00C44282">
        <w:tc>
          <w:tcPr>
            <w:tcW w:w="562" w:type="dxa"/>
            <w:shd w:val="clear" w:color="auto" w:fill="F2F2F2" w:themeFill="background1" w:themeFillShade="F2"/>
          </w:tcPr>
          <w:p w14:paraId="76B0741A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A63041A" w14:textId="69E93EF1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 pomocniczego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 xml:space="preserve"> (spełniającego warunki opisane w części C, pkt.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3A1409E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21FBC61D" w14:textId="77777777" w:rsidTr="00806018">
        <w:tc>
          <w:tcPr>
            <w:tcW w:w="562" w:type="dxa"/>
            <w:shd w:val="clear" w:color="auto" w:fill="F2F2F2" w:themeFill="background1" w:themeFillShade="F2"/>
          </w:tcPr>
          <w:p w14:paraId="7FAF56BA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0" w:type="dxa"/>
            <w:gridSpan w:val="2"/>
            <w:shd w:val="clear" w:color="auto" w:fill="auto"/>
          </w:tcPr>
          <w:p w14:paraId="049F081F" w14:textId="77777777" w:rsidR="00046F9D" w:rsidRDefault="00046F9D" w:rsidP="0080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 i akceptuję przedstawiony przez kandydata (w części A formularza):</w:t>
            </w:r>
          </w:p>
          <w:p w14:paraId="64074C20" w14:textId="4868FC57" w:rsidR="00046F9D" w:rsidRPr="00806018" w:rsidRDefault="00046F9D" w:rsidP="0080601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 xml:space="preserve">Opis planowanej współpracy z przedsiębiorcą lub innymi podmiotami wraz </w:t>
            </w:r>
            <w:r w:rsidR="004B0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>z opisem problemu do rozwiązania</w:t>
            </w:r>
          </w:p>
          <w:p w14:paraId="070050AE" w14:textId="77777777" w:rsidR="00046F9D" w:rsidRPr="00806018" w:rsidRDefault="00046F9D" w:rsidP="0080601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znaczenia wyników planowanej działalności naukowej d</w:t>
            </w:r>
            <w:r w:rsidR="00806018" w:rsidRPr="0080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80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ozwoju innowacyjności i gospodarki</w:t>
            </w:r>
          </w:p>
          <w:p w14:paraId="3223C9A6" w14:textId="77777777" w:rsidR="00046F9D" w:rsidRPr="00806018" w:rsidRDefault="00046F9D" w:rsidP="0080601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>Harmonogram realizacji planowanej działalności naukowej</w:t>
            </w:r>
          </w:p>
        </w:tc>
      </w:tr>
      <w:tr w:rsidR="00046F9D" w:rsidRPr="005516D4" w14:paraId="4A8854F6" w14:textId="77777777" w:rsidTr="00806018">
        <w:tc>
          <w:tcPr>
            <w:tcW w:w="562" w:type="dxa"/>
            <w:shd w:val="clear" w:color="auto" w:fill="F2F2F2" w:themeFill="background1" w:themeFillShade="F2"/>
          </w:tcPr>
          <w:p w14:paraId="52EC1416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69C2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022F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17C3A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</w:tcPr>
          <w:p w14:paraId="5117648F" w14:textId="77777777" w:rsidR="00046F9D" w:rsidRDefault="00046F9D" w:rsidP="0080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w. 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 xml:space="preserve">podmi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ewnia:</w:t>
            </w:r>
          </w:p>
          <w:p w14:paraId="0979913A" w14:textId="3E746038" w:rsidR="00046F9D" w:rsidRPr="00806018" w:rsidRDefault="00046F9D" w:rsidP="0080601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 xml:space="preserve">zatrudnienie kandydata na pełnym etacie przez cały czas trwania kształcenia </w:t>
            </w:r>
            <w:r w:rsidR="004B0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>w Szkole Doktorskiej UE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 xml:space="preserve"> (nie później niż 1 października 202</w:t>
            </w:r>
            <w:r w:rsidR="00A90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 xml:space="preserve"> r.)</w:t>
            </w: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>, przy założeniu właściwego wypełniania obowiązków służbowych,</w:t>
            </w:r>
          </w:p>
          <w:p w14:paraId="17C526AE" w14:textId="77777777" w:rsidR="00046F9D" w:rsidRPr="00C816C3" w:rsidRDefault="00046F9D" w:rsidP="00C816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 xml:space="preserve">wsparcie merytoryczne ze strony opiekuna (wymienionego w pkt. 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 xml:space="preserve">. Jednocześnie podmiot deklaruje, że osoba ta spełnia </w:t>
            </w:r>
            <w:r w:rsidRPr="00C816C3">
              <w:rPr>
                <w:rFonts w:ascii="Times New Roman" w:hAnsi="Times New Roman" w:cs="Times New Roman"/>
                <w:sz w:val="24"/>
                <w:szCs w:val="24"/>
              </w:rPr>
              <w:t xml:space="preserve">wymagania stawiane </w:t>
            </w:r>
            <w:r w:rsidR="00C816C3" w:rsidRPr="00C816C3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owi</w:t>
            </w:r>
            <w:r w:rsidR="00C816C3" w:rsidRPr="00C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6C3">
              <w:rPr>
                <w:rFonts w:ascii="Times New Roman" w:hAnsi="Times New Roman" w:cs="Times New Roman"/>
                <w:sz w:val="24"/>
                <w:szCs w:val="24"/>
              </w:rPr>
              <w:t>pomocnicze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Pr="00C816C3">
              <w:rPr>
                <w:rFonts w:ascii="Times New Roman" w:hAnsi="Times New Roman" w:cs="Times New Roman"/>
                <w:sz w:val="24"/>
                <w:szCs w:val="24"/>
              </w:rPr>
              <w:t xml:space="preserve"> i będzie pełnić tę rolę przez cały czas trwania kształcenia,</w:t>
            </w:r>
          </w:p>
          <w:p w14:paraId="01699511" w14:textId="77777777" w:rsidR="00046F9D" w:rsidRPr="00806018" w:rsidRDefault="00046F9D" w:rsidP="0080601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 xml:space="preserve">wsparcie ze strony 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 xml:space="preserve"> poprzez dostarczenie danych i informacji, niezbędnych do realizacji zaplanowanych prac nad doktoratem.</w:t>
            </w:r>
          </w:p>
        </w:tc>
      </w:tr>
      <w:tr w:rsidR="00046F9D" w:rsidRPr="005516D4" w14:paraId="3445EF87" w14:textId="77777777" w:rsidTr="004B0A3C">
        <w:trPr>
          <w:trHeight w:val="1231"/>
        </w:trPr>
        <w:tc>
          <w:tcPr>
            <w:tcW w:w="562" w:type="dxa"/>
            <w:shd w:val="clear" w:color="auto" w:fill="F2F2F2" w:themeFill="background1" w:themeFillShade="F2"/>
          </w:tcPr>
          <w:p w14:paraId="6B304C83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43F84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58398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</w:tcPr>
          <w:p w14:paraId="08836853" w14:textId="73D85532" w:rsidR="00046F9D" w:rsidRPr="005516D4" w:rsidRDefault="00046F9D" w:rsidP="0080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 xml:space="preserve">W załączeniu przedstawiam dokument potwierdzający, 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dydat wymieniony </w:t>
            </w:r>
            <w:r w:rsidR="004B0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unkcie 1 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 xml:space="preserve">jest lub zostanie zatrudniona/y w pełnym wymiarze czasu pracy i wyrażam zgodę na jej/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cenie w Szkole Doktorskiej UEK 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w ramach programu „</w:t>
            </w:r>
            <w:r w:rsidR="00F35FA8">
              <w:rPr>
                <w:rFonts w:ascii="Times New Roman" w:hAnsi="Times New Roman" w:cs="Times New Roman"/>
                <w:sz w:val="24"/>
                <w:szCs w:val="24"/>
              </w:rPr>
              <w:t>Doktorat wdrożeniowy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="00C44282">
              <w:rPr>
                <w:rFonts w:ascii="Times New Roman" w:hAnsi="Times New Roman" w:cs="Times New Roman"/>
                <w:sz w:val="24"/>
                <w:szCs w:val="24"/>
              </w:rPr>
              <w:t>1 paździer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90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28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35EC2" w:rsidRPr="005516D4" w14:paraId="3AE8BEE9" w14:textId="77777777" w:rsidTr="00806018">
        <w:trPr>
          <w:trHeight w:val="240"/>
        </w:trPr>
        <w:tc>
          <w:tcPr>
            <w:tcW w:w="562" w:type="dxa"/>
            <w:shd w:val="clear" w:color="auto" w:fill="F2F2F2" w:themeFill="background1" w:themeFillShade="F2"/>
          </w:tcPr>
          <w:p w14:paraId="6EE58F9A" w14:textId="77777777" w:rsidR="004B0A3C" w:rsidRDefault="004B0A3C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F9002" w14:textId="77777777" w:rsidR="004B0A3C" w:rsidRDefault="004B0A3C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DF581" w14:textId="2DB7E3EC" w:rsidR="00935EC2" w:rsidRDefault="00935EC2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0" w:type="dxa"/>
            <w:gridSpan w:val="2"/>
            <w:shd w:val="clear" w:color="auto" w:fill="auto"/>
          </w:tcPr>
          <w:p w14:paraId="30D01CAC" w14:textId="6AB59E42" w:rsidR="004B0A3C" w:rsidRPr="004B0A3C" w:rsidRDefault="00935EC2" w:rsidP="00806018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B0A3C">
              <w:rPr>
                <w:rFonts w:ascii="Times New Roman" w:hAnsi="Times New Roman" w:cs="Times New Roman"/>
                <w:sz w:val="24"/>
                <w:szCs w:val="24"/>
              </w:rPr>
              <w:t>Podmiot oświadcza</w:t>
            </w:r>
            <w:r w:rsidR="00DA0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iż spełnia warunki ogłoszone w Komunikacie </w:t>
            </w:r>
            <w:proofErr w:type="spellStart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NiSW</w:t>
            </w:r>
            <w:proofErr w:type="spellEnd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z dnia </w:t>
            </w:r>
            <w:r w:rsidR="00A90A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9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wietnia 202</w:t>
            </w:r>
            <w:r w:rsidR="00A90A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roku o ustanowieniu programu „Doktorat wdrożeniowy” i naborze wniosków i będzie gotow</w:t>
            </w:r>
            <w:r w:rsidR="00A90A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y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gdy projekt zostanie finansowany przez </w:t>
            </w:r>
            <w:proofErr w:type="spellStart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iN</w:t>
            </w:r>
            <w:proofErr w:type="spellEnd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 podpisać umowę trójstronną.</w:t>
            </w:r>
          </w:p>
        </w:tc>
      </w:tr>
      <w:tr w:rsidR="00046F9D" w:rsidRPr="005516D4" w14:paraId="469B5615" w14:textId="77777777" w:rsidTr="00935EC2">
        <w:tc>
          <w:tcPr>
            <w:tcW w:w="562" w:type="dxa"/>
            <w:shd w:val="clear" w:color="auto" w:fill="F2F2F2" w:themeFill="background1" w:themeFillShade="F2"/>
          </w:tcPr>
          <w:p w14:paraId="7A02CA6F" w14:textId="7AF51E07" w:rsidR="00046F9D" w:rsidRDefault="00935EC2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81CED99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4531" w:type="dxa"/>
          </w:tcPr>
          <w:p w14:paraId="68D3E85C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61333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73C01DD7" w14:textId="77777777" w:rsidTr="00935EC2">
        <w:tc>
          <w:tcPr>
            <w:tcW w:w="562" w:type="dxa"/>
            <w:shd w:val="clear" w:color="auto" w:fill="F2F2F2" w:themeFill="background1" w:themeFillShade="F2"/>
          </w:tcPr>
          <w:p w14:paraId="50423334" w14:textId="41E745FB" w:rsidR="00046F9D" w:rsidRDefault="00935EC2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6B327FC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zytelny podpis reprezentanta p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arafka z imienną pieczęcią:</w:t>
            </w:r>
          </w:p>
        </w:tc>
        <w:tc>
          <w:tcPr>
            <w:tcW w:w="4531" w:type="dxa"/>
          </w:tcPr>
          <w:p w14:paraId="7211BD12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F432B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8430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C0EC9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5C5BB" w14:textId="77777777" w:rsidR="00806018" w:rsidRDefault="00806018" w:rsidP="00046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BF5DE5" w14:textId="77777777" w:rsidR="00806018" w:rsidRDefault="00806018" w:rsidP="00046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81CE31" w14:textId="77777777" w:rsidR="00806018" w:rsidRDefault="00806018" w:rsidP="00046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D009E3" w14:textId="77777777" w:rsidR="00046F9D" w:rsidRDefault="00046F9D" w:rsidP="00046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:</w:t>
      </w:r>
    </w:p>
    <w:p w14:paraId="1D182C5F" w14:textId="77777777" w:rsidR="00046F9D" w:rsidRPr="00D27B03" w:rsidRDefault="00046F9D" w:rsidP="00046F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ument </w:t>
      </w:r>
      <w:r w:rsidRPr="0016212A">
        <w:rPr>
          <w:rFonts w:ascii="Times New Roman" w:hAnsi="Times New Roman" w:cs="Times New Roman"/>
          <w:sz w:val="20"/>
          <w:szCs w:val="20"/>
        </w:rPr>
        <w:t xml:space="preserve">potwierdzający, że osoba przyjęta </w:t>
      </w:r>
      <w:r>
        <w:rPr>
          <w:rFonts w:ascii="Times New Roman" w:hAnsi="Times New Roman" w:cs="Times New Roman"/>
          <w:sz w:val="20"/>
          <w:szCs w:val="20"/>
        </w:rPr>
        <w:t xml:space="preserve">do Szkoły Doktorskiej UEK </w:t>
      </w:r>
      <w:r w:rsidRPr="0016212A">
        <w:rPr>
          <w:rFonts w:ascii="Times New Roman" w:hAnsi="Times New Roman" w:cs="Times New Roman"/>
          <w:sz w:val="20"/>
          <w:szCs w:val="20"/>
        </w:rPr>
        <w:t>w ramach programu jest lub zostanie zatrudniona w pełnym wymiarze czasu pracy przez przedsiębiorcę albo inny podmiot, który wyraził zgodę na jej udział w studiach doktoranckich w ramach programu</w:t>
      </w:r>
    </w:p>
    <w:p w14:paraId="1396C4A9" w14:textId="77777777" w:rsidR="00C816C3" w:rsidRDefault="00C816C3" w:rsidP="004428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034F1B" w14:textId="77777777" w:rsidR="00046F9D" w:rsidRDefault="004428F0" w:rsidP="00046F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. Zgoda opiekuna pomocnicze</w:t>
      </w:r>
      <w:r w:rsidR="00C816C3">
        <w:rPr>
          <w:rFonts w:ascii="Times New Roman" w:hAnsi="Times New Roman" w:cs="Times New Roman"/>
          <w:b/>
          <w:sz w:val="28"/>
          <w:szCs w:val="28"/>
        </w:rPr>
        <w:t xml:space="preserve">go </w:t>
      </w:r>
    </w:p>
    <w:tbl>
      <w:tblPr>
        <w:tblStyle w:val="Tabela-Siatka1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5670"/>
      </w:tblGrid>
      <w:tr w:rsidR="00046F9D" w:rsidRPr="005516D4" w14:paraId="5001CA31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BFE6BC5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91772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28530B4" w14:textId="128FD243" w:rsidR="00046F9D" w:rsidRPr="00CE7856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y wniosku kandydata do Szkoły Doktorskiej UEK (kształcenie od ro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A90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90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imię i nazwisko:</w:t>
            </w:r>
          </w:p>
        </w:tc>
        <w:tc>
          <w:tcPr>
            <w:tcW w:w="5670" w:type="dxa"/>
          </w:tcPr>
          <w:p w14:paraId="5AAA3D62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7452E3A9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FB6A1B9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C6733F0" w14:textId="77777777" w:rsidR="00046F9D" w:rsidRPr="00CE7856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2E40503C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100FD31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AF4D0BE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0CF8D6BA" w14:textId="77777777" w:rsidR="00046F9D" w:rsidRPr="00CE7856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 pomocniczego:</w:t>
            </w:r>
          </w:p>
        </w:tc>
        <w:tc>
          <w:tcPr>
            <w:tcW w:w="5670" w:type="dxa"/>
          </w:tcPr>
          <w:p w14:paraId="41525EE8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3E2426CE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A229111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B242659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 opiekuna:</w:t>
            </w:r>
          </w:p>
        </w:tc>
        <w:tc>
          <w:tcPr>
            <w:tcW w:w="5670" w:type="dxa"/>
          </w:tcPr>
          <w:p w14:paraId="24DFF0C3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E5" w:rsidRPr="005516D4" w14:paraId="039C2F48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B227AD3" w14:textId="26FC4C97" w:rsidR="001772E5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4CEB909" w14:textId="5DD5C947" w:rsidR="001772E5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5670" w:type="dxa"/>
          </w:tcPr>
          <w:p w14:paraId="599D5394" w14:textId="77777777" w:rsidR="001772E5" w:rsidRPr="005516D4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0FFF12CA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BF18EFF" w14:textId="4E1E4A90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D077E2A" w14:textId="77777777" w:rsidR="00046F9D" w:rsidRPr="003E6FF7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F7">
              <w:rPr>
                <w:rFonts w:ascii="Times New Roman" w:hAnsi="Times New Roman" w:cs="Times New Roman"/>
                <w:sz w:val="24"/>
                <w:szCs w:val="24"/>
              </w:rPr>
              <w:t>Kwalifikacje i doświadczenie opiekuna pomocniczego</w:t>
            </w:r>
          </w:p>
        </w:tc>
        <w:tc>
          <w:tcPr>
            <w:tcW w:w="5670" w:type="dxa"/>
            <w:vAlign w:val="center"/>
          </w:tcPr>
          <w:p w14:paraId="337FED92" w14:textId="77777777" w:rsidR="00046F9D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F7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3E6FF7">
              <w:rPr>
                <w:rFonts w:ascii="Times New Roman" w:hAnsi="Times New Roman" w:cs="Times New Roman"/>
                <w:sz w:val="24"/>
                <w:szCs w:val="24"/>
              </w:rPr>
              <w:t xml:space="preserve">  posiadam stopień naukowy 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w dyscyplinie ….</w:t>
            </w:r>
          </w:p>
          <w:p w14:paraId="4DC9CB7C" w14:textId="77777777" w:rsidR="00046F9D" w:rsidRPr="00AE4C79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i/>
                <w:sz w:val="24"/>
                <w:szCs w:val="24"/>
              </w:rPr>
              <w:t>lub</w:t>
            </w:r>
          </w:p>
          <w:p w14:paraId="51903EE5" w14:textId="1E16D923" w:rsidR="00046F9D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  posiadam 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 xml:space="preserve">co najmniej pięcioletnie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doświadczenie w prowadzeniu działalności 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 xml:space="preserve">nauk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opis doświadczenia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w załączeniu</w:t>
            </w:r>
          </w:p>
          <w:p w14:paraId="25C9B1C8" w14:textId="77777777" w:rsidR="00046F9D" w:rsidRPr="00AE4C79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i/>
                <w:sz w:val="24"/>
                <w:szCs w:val="24"/>
              </w:rPr>
              <w:t>lub</w:t>
            </w:r>
          </w:p>
          <w:p w14:paraId="45B61049" w14:textId="3EC8460F" w:rsidR="00046F9D" w:rsidRPr="003E6FF7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F7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3E6F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znaczące osiągnięcia w zakresie opracowania i wdrożenia w sferze gospodarczej lub społecznej  oryginalnego rozwiązania projektowego, konstrukcyjnego, technologicznego lub artystycznego, o ponadlokalnym 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>zasięgu</w:t>
            </w:r>
            <w:r w:rsidR="004279AD"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>oraz trwałym i uniwersalnym charakte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pis osiągnięć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w załączeniu</w:t>
            </w:r>
          </w:p>
          <w:p w14:paraId="749B970F" w14:textId="77777777" w:rsidR="00046F9D" w:rsidRPr="003E6FF7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2255595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7807812" w14:textId="77777777" w:rsidR="00AE4C79" w:rsidRDefault="00AE4C79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1638" w14:textId="7A3346C5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40E0275A" w14:textId="77777777" w:rsidR="00046F9D" w:rsidRPr="00AE4C79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AE4C79">
              <w:rPr>
                <w:rFonts w:ascii="Times New Roman" w:hAnsi="Times New Roman" w:cs="Times New Roman"/>
                <w:sz w:val="24"/>
                <w:szCs w:val="24"/>
              </w:rPr>
              <w:t xml:space="preserve"> się i akceptuję przedstawiony przez kandydata (w części A formularza):</w:t>
            </w:r>
          </w:p>
          <w:p w14:paraId="72528CB2" w14:textId="77777777" w:rsidR="00046F9D" w:rsidRPr="00AE4C79" w:rsidRDefault="00046F9D" w:rsidP="00AE4C7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Opis planowanej współpracy z przedsiębiorcą lub innymi podmiotami wraz z opisem problemu do rozwiązania</w:t>
            </w:r>
          </w:p>
          <w:p w14:paraId="63EC832C" w14:textId="77777777" w:rsidR="00046F9D" w:rsidRPr="00AE4C79" w:rsidRDefault="00046F9D" w:rsidP="00AE4C7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Opis znaczenia wyników planowanej działalności naukowej da rozwoju innowacyjności i gospodarki</w:t>
            </w:r>
          </w:p>
          <w:p w14:paraId="0371083A" w14:textId="77777777" w:rsidR="00046F9D" w:rsidRPr="00AE4C79" w:rsidRDefault="00046F9D" w:rsidP="00AE4C7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Harmonogram realizacji planowanej działalności naukowej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F9D" w:rsidRPr="005516D4" w14:paraId="5EB3FD17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F51F26B" w14:textId="77777777" w:rsidR="00046F9D" w:rsidRDefault="00046F9D" w:rsidP="00AE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DBE19" w14:textId="4EC3AFE7" w:rsidR="00AE4C79" w:rsidRDefault="001772E5" w:rsidP="00AE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0102AD03" w14:textId="77777777" w:rsidR="00046F9D" w:rsidRPr="005516D4" w:rsidRDefault="00046F9D" w:rsidP="00AE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W przypadku przy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dydat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ślon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eg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Szkoły Doktorskiej Uniwersytetu Ekonomicznego w Krakowie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>wyrażam zgodę na zapewnienie doktorantowi opieki pomocniczej.</w:t>
            </w:r>
          </w:p>
        </w:tc>
      </w:tr>
      <w:tr w:rsidR="00046F9D" w:rsidRPr="005516D4" w14:paraId="3D14D12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A01539E" w14:textId="66A4B4C3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FF1A7CB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5670" w:type="dxa"/>
            <w:shd w:val="clear" w:color="auto" w:fill="auto"/>
          </w:tcPr>
          <w:p w14:paraId="54BEF6F4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30B70EE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2A9595A" w14:textId="3144DA2E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5D5BFC5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opiekuna pomocnic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42A9586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43405" w14:textId="261E8730" w:rsidR="00046F9D" w:rsidRDefault="00046F9D">
      <w:pPr>
        <w:rPr>
          <w:rFonts w:ascii="Times New Roman" w:hAnsi="Times New Roman" w:cs="Times New Roman"/>
        </w:rPr>
      </w:pPr>
    </w:p>
    <w:p w14:paraId="7C34F7A1" w14:textId="170CC85D" w:rsidR="004B0A3C" w:rsidRDefault="004B0A3C">
      <w:pPr>
        <w:rPr>
          <w:rFonts w:ascii="Times New Roman" w:hAnsi="Times New Roman" w:cs="Times New Roman"/>
        </w:rPr>
      </w:pPr>
    </w:p>
    <w:p w14:paraId="606F4869" w14:textId="2839DFEE" w:rsidR="004B0A3C" w:rsidRDefault="004B0A3C">
      <w:pPr>
        <w:rPr>
          <w:rFonts w:ascii="Times New Roman" w:hAnsi="Times New Roman" w:cs="Times New Roman"/>
        </w:rPr>
      </w:pPr>
    </w:p>
    <w:p w14:paraId="4F5063A2" w14:textId="5A0B2434" w:rsidR="004B0A3C" w:rsidRDefault="004B0A3C">
      <w:pPr>
        <w:rPr>
          <w:rFonts w:ascii="Times New Roman" w:hAnsi="Times New Roman" w:cs="Times New Roman"/>
        </w:rPr>
      </w:pPr>
    </w:p>
    <w:p w14:paraId="7878BD5F" w14:textId="4B05E796" w:rsidR="004B0A3C" w:rsidRDefault="004B0A3C">
      <w:pPr>
        <w:rPr>
          <w:rFonts w:ascii="Times New Roman" w:hAnsi="Times New Roman" w:cs="Times New Roman"/>
        </w:rPr>
      </w:pPr>
    </w:p>
    <w:p w14:paraId="3C924BEB" w14:textId="53775BD3" w:rsidR="004B0A3C" w:rsidRDefault="004B0A3C">
      <w:pPr>
        <w:rPr>
          <w:rFonts w:ascii="Times New Roman" w:hAnsi="Times New Roman" w:cs="Times New Roman"/>
        </w:rPr>
      </w:pPr>
    </w:p>
    <w:p w14:paraId="1FA68254" w14:textId="0918E39E" w:rsidR="004B0A3C" w:rsidRDefault="00481628" w:rsidP="004B0A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</w:t>
      </w:r>
      <w:r w:rsidR="004B0A3C">
        <w:rPr>
          <w:rFonts w:ascii="Times New Roman" w:hAnsi="Times New Roman" w:cs="Times New Roman"/>
          <w:b/>
          <w:sz w:val="28"/>
          <w:szCs w:val="28"/>
        </w:rPr>
        <w:t>. Zgoda</w:t>
      </w:r>
      <w:r w:rsidR="00C93CC0">
        <w:rPr>
          <w:rFonts w:ascii="Times New Roman" w:hAnsi="Times New Roman" w:cs="Times New Roman"/>
          <w:b/>
          <w:sz w:val="28"/>
          <w:szCs w:val="28"/>
        </w:rPr>
        <w:t xml:space="preserve"> pracownika UEK na pełnienie funkcji</w:t>
      </w:r>
      <w:r w:rsidR="004B0A3C">
        <w:rPr>
          <w:rFonts w:ascii="Times New Roman" w:hAnsi="Times New Roman" w:cs="Times New Roman"/>
          <w:b/>
          <w:sz w:val="28"/>
          <w:szCs w:val="28"/>
        </w:rPr>
        <w:t xml:space="preserve"> opiekuna naukowego </w:t>
      </w:r>
    </w:p>
    <w:tbl>
      <w:tblPr>
        <w:tblStyle w:val="Tabela-Siatka1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5670"/>
      </w:tblGrid>
      <w:tr w:rsidR="000E0D5F" w:rsidRPr="005516D4" w14:paraId="35203863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BAE4375" w14:textId="77777777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D630" w14:textId="77777777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4BE4DA" w14:textId="20BD7A18" w:rsidR="000E0D5F" w:rsidRPr="00CE7856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y wniosku kandydata do Szkoły Doktorskiej UEK (kształcenie od ro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A90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90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imię i nazwisko:</w:t>
            </w:r>
          </w:p>
        </w:tc>
        <w:tc>
          <w:tcPr>
            <w:tcW w:w="5670" w:type="dxa"/>
          </w:tcPr>
          <w:p w14:paraId="46974ADF" w14:textId="77777777" w:rsidR="000E0D5F" w:rsidRPr="005516D4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5F" w:rsidRPr="005516D4" w14:paraId="1AF14805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641144F" w14:textId="54525C64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29B4DF8F" w14:textId="40ADE607" w:rsidR="000E0D5F" w:rsidRPr="000E0D5F" w:rsidRDefault="000E0D5F" w:rsidP="000E0D5F">
            <w:pPr>
              <w:jc w:val="both"/>
              <w:rPr>
                <w:rFonts w:ascii="Times New Roman" w:hAnsi="Times New Roman" w:cs="Times New Roman"/>
              </w:rPr>
            </w:pPr>
            <w:r w:rsidRPr="000E0D5F">
              <w:rPr>
                <w:rFonts w:ascii="Times New Roman" w:hAnsi="Times New Roman" w:cs="Times New Roman"/>
                <w:sz w:val="24"/>
                <w:szCs w:val="24"/>
              </w:rPr>
              <w:t>Wyrażam zgodę na pełnienie funkcji opiekuna naukowego kandydata i akceptuję przedstawioną przez kandydata propozycję badawczą.</w:t>
            </w:r>
          </w:p>
        </w:tc>
      </w:tr>
      <w:tr w:rsidR="000E0D5F" w:rsidRPr="005516D4" w14:paraId="6D6A8308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5649DD7" w14:textId="3C7EBDD0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70081985" w14:textId="77777777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5670" w:type="dxa"/>
            <w:shd w:val="clear" w:color="auto" w:fill="auto"/>
          </w:tcPr>
          <w:p w14:paraId="01C7EA0C" w14:textId="77777777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5F" w:rsidRPr="005516D4" w14:paraId="1B0A44A4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A31BE59" w14:textId="2DF2171C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160313A" w14:textId="2F307536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iekuna naukowego:</w:t>
            </w:r>
          </w:p>
        </w:tc>
        <w:tc>
          <w:tcPr>
            <w:tcW w:w="5670" w:type="dxa"/>
            <w:shd w:val="clear" w:color="auto" w:fill="auto"/>
          </w:tcPr>
          <w:p w14:paraId="724D5030" w14:textId="77777777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4675E" w14:textId="77777777" w:rsidR="000E0D5F" w:rsidRDefault="000E0D5F" w:rsidP="004B0A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0A853F" w14:textId="710D5DA0" w:rsidR="004B0A3C" w:rsidRPr="005516D4" w:rsidRDefault="004B0A3C" w:rsidP="000E0D5F">
      <w:pPr>
        <w:rPr>
          <w:rFonts w:ascii="Times New Roman" w:hAnsi="Times New Roman" w:cs="Times New Roman"/>
        </w:rPr>
      </w:pPr>
    </w:p>
    <w:sectPr w:rsidR="004B0A3C" w:rsidRPr="005516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7D31" w14:textId="77777777" w:rsidR="00ED3779" w:rsidRDefault="00ED3779" w:rsidP="00046F9D">
      <w:pPr>
        <w:spacing w:after="0" w:line="240" w:lineRule="auto"/>
      </w:pPr>
      <w:r>
        <w:separator/>
      </w:r>
    </w:p>
  </w:endnote>
  <w:endnote w:type="continuationSeparator" w:id="0">
    <w:p w14:paraId="6E9AD4A9" w14:textId="77777777" w:rsidR="00ED3779" w:rsidRDefault="00ED3779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94CE" w14:textId="77777777" w:rsidR="00ED3779" w:rsidRDefault="00ED3779" w:rsidP="00046F9D">
      <w:pPr>
        <w:spacing w:after="0" w:line="240" w:lineRule="auto"/>
      </w:pPr>
      <w:r>
        <w:separator/>
      </w:r>
    </w:p>
  </w:footnote>
  <w:footnote w:type="continuationSeparator" w:id="0">
    <w:p w14:paraId="4BB4DB30" w14:textId="77777777" w:rsidR="00ED3779" w:rsidRDefault="00ED3779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BAAA" w14:textId="1639DB4A" w:rsidR="00046F9D" w:rsidRPr="00046F9D" w:rsidRDefault="00046F9D" w:rsidP="00046F9D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46F9D">
      <w:rPr>
        <w:rFonts w:ascii="Times New Roman" w:hAnsi="Times New Roman" w:cs="Times New Roman"/>
        <w:sz w:val="20"/>
        <w:szCs w:val="20"/>
      </w:rPr>
      <w:t>Szkoła Doktorska UEK – zgłoszenie do programu „</w:t>
    </w:r>
    <w:r w:rsidR="00F35FA8">
      <w:rPr>
        <w:rFonts w:ascii="Times New Roman" w:hAnsi="Times New Roman" w:cs="Times New Roman"/>
        <w:sz w:val="20"/>
        <w:szCs w:val="20"/>
      </w:rPr>
      <w:t>Doktorat wdrożeniowy</w:t>
    </w:r>
    <w:r w:rsidRPr="00046F9D">
      <w:rPr>
        <w:rFonts w:ascii="Times New Roman" w:hAnsi="Times New Roman" w:cs="Times New Roman"/>
        <w:sz w:val="20"/>
        <w:szCs w:val="20"/>
      </w:rPr>
      <w:t>” 202</w:t>
    </w:r>
    <w:r w:rsidR="00A90AE4">
      <w:rPr>
        <w:rFonts w:ascii="Times New Roman" w:hAnsi="Times New Roman" w:cs="Times New Roman"/>
        <w:sz w:val="20"/>
        <w:szCs w:val="20"/>
      </w:rPr>
      <w:t>3</w:t>
    </w:r>
    <w:r w:rsidR="005F28EA">
      <w:rPr>
        <w:rFonts w:ascii="Times New Roman" w:hAnsi="Times New Roman" w:cs="Times New Roman"/>
        <w:sz w:val="20"/>
        <w:szCs w:val="20"/>
      </w:rPr>
      <w:t>/2</w:t>
    </w:r>
    <w:r w:rsidR="00A90AE4">
      <w:rPr>
        <w:rFonts w:ascii="Times New Roman" w:hAnsi="Times New Roman" w:cs="Times New Roman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1E4"/>
    <w:multiLevelType w:val="hybridMultilevel"/>
    <w:tmpl w:val="59B4D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669D"/>
    <w:multiLevelType w:val="hybridMultilevel"/>
    <w:tmpl w:val="A85E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589F"/>
    <w:multiLevelType w:val="hybridMultilevel"/>
    <w:tmpl w:val="DBA28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E6E7E"/>
    <w:multiLevelType w:val="hybridMultilevel"/>
    <w:tmpl w:val="8704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73B9"/>
    <w:multiLevelType w:val="hybridMultilevel"/>
    <w:tmpl w:val="A8C62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2EC7"/>
    <w:multiLevelType w:val="hybridMultilevel"/>
    <w:tmpl w:val="00B45A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17937">
    <w:abstractNumId w:val="2"/>
  </w:num>
  <w:num w:numId="2" w16cid:durableId="2074811946">
    <w:abstractNumId w:val="3"/>
  </w:num>
  <w:num w:numId="3" w16cid:durableId="287784358">
    <w:abstractNumId w:val="5"/>
  </w:num>
  <w:num w:numId="4" w16cid:durableId="534777847">
    <w:abstractNumId w:val="1"/>
  </w:num>
  <w:num w:numId="5" w16cid:durableId="435176781">
    <w:abstractNumId w:val="4"/>
  </w:num>
  <w:num w:numId="6" w16cid:durableId="168193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D4"/>
    <w:rsid w:val="00014C00"/>
    <w:rsid w:val="00046F9D"/>
    <w:rsid w:val="000E0D5F"/>
    <w:rsid w:val="00126AB7"/>
    <w:rsid w:val="001772E5"/>
    <w:rsid w:val="0018619E"/>
    <w:rsid w:val="0019291E"/>
    <w:rsid w:val="00294DF7"/>
    <w:rsid w:val="004279AD"/>
    <w:rsid w:val="004428F0"/>
    <w:rsid w:val="00481628"/>
    <w:rsid w:val="004B0A3C"/>
    <w:rsid w:val="005516D4"/>
    <w:rsid w:val="005F28EA"/>
    <w:rsid w:val="00605159"/>
    <w:rsid w:val="006E1D27"/>
    <w:rsid w:val="007454D3"/>
    <w:rsid w:val="00806018"/>
    <w:rsid w:val="0083640A"/>
    <w:rsid w:val="00935EC2"/>
    <w:rsid w:val="00974ADD"/>
    <w:rsid w:val="00A15558"/>
    <w:rsid w:val="00A90AE4"/>
    <w:rsid w:val="00AB0D44"/>
    <w:rsid w:val="00AE4C79"/>
    <w:rsid w:val="00B204D1"/>
    <w:rsid w:val="00C26745"/>
    <w:rsid w:val="00C44282"/>
    <w:rsid w:val="00C61275"/>
    <w:rsid w:val="00C744EF"/>
    <w:rsid w:val="00C816C3"/>
    <w:rsid w:val="00C93CC0"/>
    <w:rsid w:val="00CA2588"/>
    <w:rsid w:val="00CE7856"/>
    <w:rsid w:val="00CF3B6A"/>
    <w:rsid w:val="00D60A01"/>
    <w:rsid w:val="00DA0778"/>
    <w:rsid w:val="00DA12B2"/>
    <w:rsid w:val="00DD7442"/>
    <w:rsid w:val="00ED3779"/>
    <w:rsid w:val="00EE37AC"/>
    <w:rsid w:val="00F35FA8"/>
    <w:rsid w:val="00F605D6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598A"/>
  <w15:chartTrackingRefBased/>
  <w15:docId w15:val="{48A39B69-748A-4670-B68A-A36EC255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6D4"/>
  </w:style>
  <w:style w:type="paragraph" w:styleId="Nagwek1">
    <w:name w:val="heading 1"/>
    <w:basedOn w:val="Normalny"/>
    <w:next w:val="Normalny"/>
    <w:link w:val="Nagwek1Znak"/>
    <w:uiPriority w:val="9"/>
    <w:qFormat/>
    <w:rsid w:val="00B20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B0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F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table" w:customStyle="1" w:styleId="Tabela-Siatka1">
    <w:name w:val="Tabela - Siatka1"/>
    <w:basedOn w:val="Standardowy"/>
    <w:next w:val="Tabela-Siatka"/>
    <w:uiPriority w:val="39"/>
    <w:rsid w:val="0004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279A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9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9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9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9A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B0D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204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204D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204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204D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83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C6B3-379F-4B01-875A-A90DCA29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waA</dc:creator>
  <cp:keywords/>
  <dc:description/>
  <cp:lastModifiedBy>Agnieszka Wyszyńska</cp:lastModifiedBy>
  <cp:revision>4</cp:revision>
  <dcterms:created xsi:type="dcterms:W3CDTF">2023-03-15T10:25:00Z</dcterms:created>
  <dcterms:modified xsi:type="dcterms:W3CDTF">2023-03-15T10:41:00Z</dcterms:modified>
</cp:coreProperties>
</file>